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26/4/2019 5:35</w:t>
      </w:r>
    </w:p>
    <w:p>
      <w:pPr>
        <w:pStyle w:val="Heading2"/>
      </w:pPr>
      <w:r>
        <w:t>Raw Radiology Report Extracted</w:t>
      </w:r>
    </w:p>
    <w:p>
      <w:r>
        <w:t>Visit Number: ed98ea8c5ae904f627564b6cd18dfa300c9bdf3227ff52866c06266c95f9cfd5</w:t>
      </w:r>
    </w:p>
    <w:p>
      <w:r>
        <w:t>Masked_PatientID: 1800</w:t>
      </w:r>
    </w:p>
    <w:p>
      <w:r>
        <w:t>Order ID: d00649c3b83af789b965a5bfc3b5dcf93ac52917807a8050717bc440e4e39d45</w:t>
      </w:r>
    </w:p>
    <w:p>
      <w:r>
        <w:t>Order Name: Chest X-ray</w:t>
      </w:r>
    </w:p>
    <w:p>
      <w:r>
        <w:t>Result Item Code: CHE-NOV</w:t>
      </w:r>
    </w:p>
    <w:p>
      <w:r>
        <w:t>Performed Date Time: 26/4/2019 5:35</w:t>
      </w:r>
    </w:p>
    <w:p>
      <w:r>
        <w:t>Line Num: 1</w:t>
      </w:r>
    </w:p>
    <w:p>
      <w:r>
        <w:t>Text:          [ Extensive pulmonary oedema persists.  IA balloon tip is still above the upper end  dTA.   Further action or early intervention required Finalised by: &lt;DOCTOR&gt;</w:t>
      </w:r>
    </w:p>
    <w:p>
      <w:r>
        <w:t>Accession Number: 8cb49142a2747ce6529f1bbd657517931bf319efbf923dad4a771434469f79e1</w:t>
      </w:r>
    </w:p>
    <w:p>
      <w:r>
        <w:t>Updated Date Time: 27/4/2019 8:24</w:t>
      </w:r>
    </w:p>
    <w:p>
      <w:pPr>
        <w:pStyle w:val="Heading2"/>
      </w:pPr>
      <w:r>
        <w:t>Layman Explanation</w:t>
      </w:r>
    </w:p>
    <w:p>
      <w:r>
        <w:t>The lungs still show signs of fluid buildup. The balloon used to treat the heart is still in place and needs to be adjusted.  Further treatment is needed soon.</w:t>
      </w:r>
    </w:p>
    <w:p>
      <w:pPr>
        <w:pStyle w:val="Heading2"/>
      </w:pPr>
      <w:r>
        <w:t>Summary</w:t>
      </w:r>
    </w:p>
    <w:p>
      <w:r>
        <w:t>## Radiology Report Summary</w:t>
        <w:br/>
        <w:br/>
        <w:t>**Image Type:** Chest X-ray (likely)</w:t>
        <w:br/>
        <w:br/>
        <w:t xml:space="preserve">**1. Diseases:** </w:t>
        <w:br/>
        <w:br/>
        <w:t xml:space="preserve">* **Pulmonary edema:** The report mentions "extensive pulmonary edema persists". This indicates the presence of fluid buildup in the lungs, which can be a serious condition. </w:t>
        <w:br/>
        <w:br/>
        <w:t>**2. Organs:**</w:t>
        <w:br/>
        <w:br/>
        <w:t xml:space="preserve">* **Lungs:** The report directly mentions "pulmonary edema", indicating a focus on the lungs. </w:t>
        <w:br/>
        <w:t>* **Artery (dTA):** The report mentions an "IA balloon tip" above the "upper end dTA". This likely refers to an artery within the lungs or heart, potentially the descending thoracic aorta (dTA).</w:t>
        <w:br/>
        <w:br/>
        <w:t>**3. Symptoms/Concerns:**</w:t>
        <w:br/>
        <w:br/>
        <w:t xml:space="preserve">* **Extensive pulmonary edema:** The persistent nature of the edema raises significant concern, suggesting a potential underlying condition. </w:t>
        <w:br/>
        <w:t xml:space="preserve">* **IA balloon tip:** The presence of a balloon tip above the upper end of the dTA indicates an intervention likely related to the pulmonary edema.  </w:t>
        <w:br/>
        <w:t>* **Further action/early intervention required:** This statement highlights the urgency of the situation and suggests the need for additional medical interventions.</w:t>
        <w:br/>
        <w:br/>
        <w:t>**Overall:** The report describes a patient with persistent pulmonary edema, requiring further action and possible early intervention. The presence of an IA balloon tip above the upper end of the dTA suggests an ongoing medical procedure related to the pulmonary ede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